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37275DBC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492BD3">
        <w:rPr>
          <w:rFonts w:ascii="Times New Roman" w:hAnsi="Times New Roman" w:cs="Times New Roman"/>
          <w:sz w:val="18"/>
          <w:szCs w:val="18"/>
        </w:rPr>
        <w:t xml:space="preserve">  09/12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4F5F90F" w:rsidR="001C28B1" w:rsidRDefault="00492BD3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9/05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9/11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4C3BEFF6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D2B55EB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09/05/2023 1133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718B0A4" w:rsidR="002E5C09" w:rsidRDefault="00492BD3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REPORT OF A FIRE BEHIND A BUSINESS.</w:t>
      </w:r>
    </w:p>
    <w:p w14:paraId="5A772A0E" w14:textId="3CE03BE6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506BFC61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09/05/2023 15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44A7530E" w:rsidR="0035399C" w:rsidRDefault="00492BD3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2BFEA4DF" w14:textId="3C7B8A5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9761E0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09/05/2023 15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4A37635" w:rsidR="00436376" w:rsidRDefault="00492BD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FOR THE OCCUPANTS OF A VEHICLE PARKED IN A PULLOUT.</w:t>
      </w:r>
    </w:p>
    <w:p w14:paraId="0A945E01" w14:textId="206AC90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9F8760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09/05/2023 20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492BD3" w:rsidRPr="00492BD3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AV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46DE267D" w:rsidR="00436376" w:rsidRDefault="00492BD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EARS COMING TO THEIR PROPERTY NIGHTLY.</w:t>
      </w:r>
    </w:p>
    <w:p w14:paraId="42B9A68F" w14:textId="18B3BD0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18F01465" w:rsidR="00436376" w:rsidRDefault="00492BD3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e/Time Received:  09/06/2023 1011 HRS</w:t>
      </w:r>
      <w:r w:rsidR="00436376">
        <w:rPr>
          <w:rFonts w:ascii="Times New Roman" w:hAnsi="Times New Roman" w:cs="Times New Roman"/>
          <w:sz w:val="20"/>
          <w:szCs w:val="20"/>
        </w:rPr>
        <w:tab/>
      </w:r>
      <w:r w:rsidR="00436376">
        <w:rPr>
          <w:rFonts w:ascii="Times New Roman" w:hAnsi="Times New Roman" w:cs="Times New Roman"/>
          <w:b/>
          <w:sz w:val="20"/>
          <w:szCs w:val="20"/>
        </w:rPr>
        <w:t>Location</w:t>
      </w:r>
      <w:r w:rsidR="00436376"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 w:rsidR="004363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1D2B181A" w:rsidR="00436376" w:rsidRDefault="00492BD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V ASSAULT WAS REPORTED.</w:t>
      </w:r>
    </w:p>
    <w:p w14:paraId="3D0D573F" w14:textId="29AF65C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2BD3">
        <w:rPr>
          <w:rFonts w:ascii="Times New Roman" w:hAnsi="Times New Roman" w:cs="Times New Roman"/>
          <w:b/>
          <w:sz w:val="20"/>
          <w:szCs w:val="20"/>
        </w:rPr>
        <w:t xml:space="preserve">  VEHICLE </w:t>
      </w:r>
      <w:r w:rsidR="00FA64BA">
        <w:rPr>
          <w:rFonts w:ascii="Times New Roman" w:hAnsi="Times New Roman" w:cs="Times New Roman"/>
          <w:b/>
          <w:sz w:val="20"/>
          <w:szCs w:val="20"/>
        </w:rPr>
        <w:t>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241697F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A64BA">
        <w:rPr>
          <w:rFonts w:ascii="Times New Roman" w:hAnsi="Times New Roman" w:cs="Times New Roman"/>
          <w:b/>
          <w:sz w:val="20"/>
          <w:szCs w:val="20"/>
        </w:rPr>
        <w:t xml:space="preserve">  09/06/2023 14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A64B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35AC450" w:rsidR="00436376" w:rsidRDefault="00FA64B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IN THE RIVER.</w:t>
      </w:r>
    </w:p>
    <w:p w14:paraId="0F7398B2" w14:textId="40097A4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A64BA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8D63C9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A64BA">
        <w:rPr>
          <w:rFonts w:ascii="Times New Roman" w:hAnsi="Times New Roman" w:cs="Times New Roman"/>
          <w:b/>
          <w:sz w:val="20"/>
          <w:szCs w:val="20"/>
        </w:rPr>
        <w:t xml:space="preserve">  09/06/2023 15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A64BA">
        <w:rPr>
          <w:rFonts w:ascii="Times New Roman" w:hAnsi="Times New Roman" w:cs="Times New Roman"/>
          <w:b/>
          <w:sz w:val="20"/>
          <w:szCs w:val="20"/>
        </w:rPr>
        <w:t xml:space="preserve">  WEST FAI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7C9B12D6" w:rsidR="00436376" w:rsidRDefault="00FA64B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NEAR THE CIA TRAIL.</w:t>
      </w:r>
    </w:p>
    <w:p w14:paraId="39CB6FE4" w14:textId="694AC6B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A64BA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52DB58E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FA64BA">
        <w:rPr>
          <w:rFonts w:ascii="Times New Roman" w:hAnsi="Times New Roman" w:cs="Times New Roman"/>
          <w:b/>
          <w:sz w:val="20"/>
          <w:szCs w:val="20"/>
        </w:rPr>
        <w:t xml:space="preserve">  09/06/2023 1558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A64BA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FA64BA" w:rsidRPr="00FA64BA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FA64B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199F1D27" w:rsidR="00436376" w:rsidRDefault="00FA64B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CK OR INJURED CAT WAS REPORTED.</w:t>
      </w:r>
    </w:p>
    <w:p w14:paraId="60D8C9D7" w14:textId="6E64952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A64BA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304F289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A64BA">
        <w:rPr>
          <w:rFonts w:ascii="Times New Roman" w:hAnsi="Times New Roman" w:cs="Times New Roman"/>
          <w:b/>
          <w:sz w:val="20"/>
          <w:szCs w:val="20"/>
        </w:rPr>
        <w:t xml:space="preserve">  09/07/2023 17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A64BA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FA64BA" w:rsidRPr="00FA64BA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FA64B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7103C047" w:rsidR="00436376" w:rsidRDefault="00C05A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NEAR THE LIBRARY.</w:t>
      </w:r>
    </w:p>
    <w:p w14:paraId="4A8CE95C" w14:textId="7D518B6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05AB9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140152D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05AB9">
        <w:rPr>
          <w:rFonts w:ascii="Times New Roman" w:hAnsi="Times New Roman" w:cs="Times New Roman"/>
          <w:b/>
          <w:sz w:val="20"/>
          <w:szCs w:val="20"/>
        </w:rPr>
        <w:t xml:space="preserve">  09/07/2023 20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05AB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13AAA51" w:rsidR="00436376" w:rsidRDefault="00C05A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A GUNSHOT.</w:t>
      </w:r>
    </w:p>
    <w:p w14:paraId="25157BC9" w14:textId="6617640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05AB9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B1463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05AB9">
        <w:rPr>
          <w:rFonts w:ascii="Times New Roman" w:hAnsi="Times New Roman" w:cs="Times New Roman"/>
          <w:b/>
          <w:sz w:val="20"/>
          <w:szCs w:val="20"/>
        </w:rPr>
        <w:t xml:space="preserve">  09/08/2023 00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05AB9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C05AB9" w:rsidRPr="00C05AB9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C05AB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6E918EAA" w:rsidR="00436376" w:rsidRDefault="00C05A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KNOCKED OVER A DUMPSTER.</w:t>
      </w:r>
    </w:p>
    <w:p w14:paraId="2DD5C009" w14:textId="0452EC6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05AB9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7797D10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05AB9">
        <w:rPr>
          <w:rFonts w:ascii="Times New Roman" w:hAnsi="Times New Roman" w:cs="Times New Roman"/>
          <w:b/>
          <w:sz w:val="20"/>
          <w:szCs w:val="20"/>
        </w:rPr>
        <w:t xml:space="preserve">  09/08/2023 05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05AB9">
        <w:rPr>
          <w:rFonts w:ascii="Times New Roman" w:hAnsi="Times New Roman" w:cs="Times New Roman"/>
          <w:b/>
          <w:sz w:val="20"/>
          <w:szCs w:val="20"/>
        </w:rPr>
        <w:t xml:space="preserve">  CHILKOOT L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4805451E" w:rsidR="00436376" w:rsidRDefault="00C05A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IN A TRUCK BED.</w:t>
      </w:r>
    </w:p>
    <w:p w14:paraId="6D0A3E10" w14:textId="27B982D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05AB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616AB">
        <w:rPr>
          <w:rFonts w:ascii="Times New Roman" w:hAnsi="Times New Roman" w:cs="Times New Roman"/>
          <w:b/>
          <w:sz w:val="20"/>
          <w:szCs w:val="20"/>
        </w:rPr>
        <w:t>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537F2D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09/08/2023 08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SWANSON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2EB3FA7F" w:rsidR="00436376" w:rsidRDefault="007616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TOLEN OUTBOARD MOTOR.</w:t>
      </w:r>
    </w:p>
    <w:p w14:paraId="01CB2F3C" w14:textId="0BA4140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5E67E4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09/08/2023 09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DE47E01" w:rsidR="00436376" w:rsidRDefault="007616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LOITERING AT THE END OF THEIR DRIVEWAY.</w:t>
      </w:r>
    </w:p>
    <w:p w14:paraId="6ACF4552" w14:textId="689EFAF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2A12395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09/08/2023 12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7AFF174A" w:rsidR="00436376" w:rsidRDefault="007616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426A0416" w14:textId="155F912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3589907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09/08/2023 20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7616AB" w:rsidRPr="007616AB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209B98BE" w:rsidR="00436376" w:rsidRDefault="007616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ND OFFICER STANDBY AFTER BINGO DUE TO RECENT BEAR ACTIVITY IN THE AREA.</w:t>
      </w:r>
    </w:p>
    <w:p w14:paraId="61664954" w14:textId="44B5663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16D84C7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09/08/2023 21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7616AB" w:rsidRPr="007616AB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7616AB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125F6F89" w:rsidR="00436376" w:rsidRDefault="007616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REPORTED</w:t>
      </w:r>
      <w:r w:rsidR="00D07BC2">
        <w:rPr>
          <w:rFonts w:ascii="Times New Roman" w:hAnsi="Times New Roman" w:cs="Times New Roman"/>
          <w:sz w:val="20"/>
          <w:szCs w:val="20"/>
        </w:rPr>
        <w:t>.</w:t>
      </w:r>
    </w:p>
    <w:p w14:paraId="1C1A8B60" w14:textId="22DAD45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7BC2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2F01D72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7BC2">
        <w:rPr>
          <w:rFonts w:ascii="Times New Roman" w:hAnsi="Times New Roman" w:cs="Times New Roman"/>
          <w:b/>
          <w:sz w:val="20"/>
          <w:szCs w:val="20"/>
        </w:rPr>
        <w:t xml:space="preserve">  09/10/2023 07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7BC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3E7CF86D" w:rsidR="00436376" w:rsidRDefault="00D07BC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JOURNAL WAS REPORTED.</w:t>
      </w:r>
    </w:p>
    <w:p w14:paraId="495BFCB9" w14:textId="4BE0FB5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7BC2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339EF59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7BC2">
        <w:rPr>
          <w:rFonts w:ascii="Times New Roman" w:hAnsi="Times New Roman" w:cs="Times New Roman"/>
          <w:b/>
          <w:sz w:val="20"/>
          <w:szCs w:val="20"/>
        </w:rPr>
        <w:t xml:space="preserve"> 09/10/2023 08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7BC2">
        <w:rPr>
          <w:rFonts w:ascii="Times New Roman" w:hAnsi="Times New Roman" w:cs="Times New Roman"/>
          <w:b/>
          <w:sz w:val="20"/>
          <w:szCs w:val="20"/>
        </w:rPr>
        <w:t xml:space="preserve">  CHILKOO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4516DBA5" w:rsidR="00436376" w:rsidRDefault="00D07BC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NE MOOSE CALF WAS REPORTED ON THE CIA TRAILS.</w:t>
      </w:r>
    </w:p>
    <w:p w14:paraId="43901732" w14:textId="23ED9ED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7BC2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22A76F9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7BC2">
        <w:rPr>
          <w:rFonts w:ascii="Times New Roman" w:hAnsi="Times New Roman" w:cs="Times New Roman"/>
          <w:b/>
          <w:sz w:val="20"/>
          <w:szCs w:val="20"/>
        </w:rPr>
        <w:t xml:space="preserve">  09/10/2023 19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7BC2">
        <w:rPr>
          <w:rFonts w:ascii="Times New Roman" w:hAnsi="Times New Roman" w:cs="Times New Roman"/>
          <w:b/>
          <w:sz w:val="20"/>
          <w:szCs w:val="20"/>
        </w:rPr>
        <w:t xml:space="preserve">  CHILKOO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3EB49F27" w:rsidR="00436376" w:rsidRDefault="00D07BC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VERAL REPORTS WERE RECEIVED REGARDING MOOSE IN THE AREA.</w:t>
      </w:r>
    </w:p>
    <w:p w14:paraId="4D75AE12" w14:textId="2DC7F0A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7BC2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02061C8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7BC2">
        <w:rPr>
          <w:rFonts w:ascii="Times New Roman" w:hAnsi="Times New Roman" w:cs="Times New Roman"/>
          <w:b/>
          <w:sz w:val="20"/>
          <w:szCs w:val="20"/>
        </w:rPr>
        <w:t xml:space="preserve">  09/11/2023 05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7BC2">
        <w:rPr>
          <w:rFonts w:ascii="Times New Roman" w:hAnsi="Times New Roman" w:cs="Times New Roman"/>
          <w:b/>
          <w:sz w:val="20"/>
          <w:szCs w:val="20"/>
        </w:rPr>
        <w:t xml:space="preserve">  SMALL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3984213E" w:rsidR="00436376" w:rsidRDefault="00D07BC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OUS REPORTS WERE RECEIVED ABOUT PARKED VEHICLES WITH OPEN DOORS AT SEVERAL DOWNTOWN LOCATIONS.  IT WAS DETERMINED THE DOORS HAD BEEN OPENED BY BEARS OVERNIGHT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7DCEE348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E252AD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1C3CFDCA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E252AD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1DA6A4A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E252AD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52663A0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E252AD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2BD3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616AB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05AB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07BC2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252AD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A64BA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B300-A5FB-4294-9676-E57628B0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9-13T05:00:00Z</dcterms:created>
  <dcterms:modified xsi:type="dcterms:W3CDTF">2023-09-13T05:00:00Z</dcterms:modified>
</cp:coreProperties>
</file>